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379A02" w14:textId="77777777" w:rsidR="00B25BE0" w:rsidRDefault="00C66A92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JUNIT BASIC TESTING</w:t>
      </w:r>
    </w:p>
    <w:p w14:paraId="341BF0B4" w14:textId="77777777"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14:paraId="2EEE0926" w14:textId="77777777" w:rsidR="00DF126D" w:rsidRPr="00F41EA7" w:rsidRDefault="00F41EA7" w:rsidP="00D2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</w:pPr>
      <w:r w:rsidRPr="00F41EA7">
        <w:rPr>
          <w:rFonts w:ascii="Times New Roman" w:hAnsi="Times New Roman" w:cs="Times New Roman"/>
          <w:b/>
          <w:sz w:val="28"/>
        </w:rPr>
        <w:t>Exercise 1: Setting Up JUnit in IntelliJ IDEA</w:t>
      </w:r>
      <w:r w:rsidR="00E64757" w:rsidRPr="00F41EA7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IN"/>
        </w:rPr>
        <w:t xml:space="preserve"> </w:t>
      </w:r>
    </w:p>
    <w:p w14:paraId="7CE1D5E3" w14:textId="77777777" w:rsidR="00F41EA7" w:rsidRDefault="00F41EA7" w:rsidP="00F41EA7">
      <w:pPr>
        <w:pStyle w:val="NormalWeb"/>
      </w:pPr>
      <w:r>
        <w:rPr>
          <w:rStyle w:val="Strong"/>
        </w:rPr>
        <w:t>STEP 1 : Create a new Java project in your IDE :</w:t>
      </w:r>
    </w:p>
    <w:p w14:paraId="7ED7528F" w14:textId="77777777" w:rsidR="00F41EA7" w:rsidRDefault="00F41EA7" w:rsidP="00F41EA7">
      <w:pPr>
        <w:pStyle w:val="NormalWeb"/>
        <w:numPr>
          <w:ilvl w:val="0"/>
          <w:numId w:val="1"/>
        </w:numPr>
      </w:pPr>
      <w:r>
        <w:t>Open IntelliJ IDEA.</w:t>
      </w:r>
    </w:p>
    <w:p w14:paraId="258723C6" w14:textId="77777777" w:rsidR="00F41EA7" w:rsidRDefault="00F41EA7" w:rsidP="00F41EA7">
      <w:pPr>
        <w:pStyle w:val="NormalWeb"/>
        <w:numPr>
          <w:ilvl w:val="0"/>
          <w:numId w:val="1"/>
        </w:numPr>
      </w:pPr>
      <w:r>
        <w:t xml:space="preserve">Go to </w:t>
      </w:r>
      <w:r>
        <w:rPr>
          <w:rStyle w:val="Strong"/>
        </w:rPr>
        <w:t>File &gt; New &gt; Project</w:t>
      </w:r>
      <w:r>
        <w:t>.</w:t>
      </w:r>
    </w:p>
    <w:p w14:paraId="4C742517" w14:textId="77777777" w:rsidR="00F41EA7" w:rsidRDefault="00F41EA7" w:rsidP="00F41EA7">
      <w:pPr>
        <w:pStyle w:val="NormalWeb"/>
        <w:numPr>
          <w:ilvl w:val="0"/>
          <w:numId w:val="1"/>
        </w:numPr>
      </w:pPr>
      <w:r>
        <w:t xml:space="preserve">Select </w:t>
      </w:r>
      <w:r>
        <w:rPr>
          <w:rStyle w:val="Strong"/>
        </w:rPr>
        <w:t>Java</w:t>
      </w:r>
      <w:r>
        <w:t xml:space="preserve">, choose the SDK, click </w:t>
      </w:r>
      <w:r>
        <w:rPr>
          <w:rStyle w:val="Strong"/>
        </w:rPr>
        <w:t>Next</w:t>
      </w:r>
      <w:r>
        <w:t>, and finish the setup.</w:t>
      </w:r>
    </w:p>
    <w:p w14:paraId="1EBFCC1C" w14:textId="77777777" w:rsidR="00F41EA7" w:rsidRDefault="00F41EA7" w:rsidP="00F41EA7">
      <w:pPr>
        <w:pStyle w:val="NormalWeb"/>
      </w:pPr>
      <w:r>
        <w:rPr>
          <w:rStyle w:val="Strong"/>
        </w:rPr>
        <w:t>STEP 2 : Add JUnit dependency to your project:</w:t>
      </w:r>
    </w:p>
    <w:p w14:paraId="3F05FF1A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Right-click your project &gt; </w:t>
      </w:r>
      <w:r>
        <w:rPr>
          <w:rStyle w:val="Strong"/>
        </w:rPr>
        <w:t>Add Framework Support</w:t>
      </w:r>
      <w:r>
        <w:t xml:space="preserve"> &gt; Select </w:t>
      </w:r>
      <w:r>
        <w:rPr>
          <w:rStyle w:val="Strong"/>
        </w:rPr>
        <w:t>Maven</w:t>
      </w:r>
      <w:r>
        <w:t>.</w:t>
      </w:r>
    </w:p>
    <w:p w14:paraId="6418535F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IntelliJ will generate a </w:t>
      </w:r>
      <w:r>
        <w:rPr>
          <w:rStyle w:val="HTMLCode"/>
        </w:rPr>
        <w:t>pom.xml</w:t>
      </w:r>
      <w:r>
        <w:t xml:space="preserve"> file.</w:t>
      </w:r>
    </w:p>
    <w:p w14:paraId="144355EE" w14:textId="77777777" w:rsidR="00F41EA7" w:rsidRDefault="00F41EA7" w:rsidP="00F41EA7">
      <w:pPr>
        <w:pStyle w:val="NormalWeb"/>
        <w:numPr>
          <w:ilvl w:val="0"/>
          <w:numId w:val="2"/>
        </w:numPr>
      </w:pPr>
      <w:r>
        <w:t xml:space="preserve">Add the following dependency inside the </w:t>
      </w:r>
      <w:r>
        <w:rPr>
          <w:rStyle w:val="HTMLCode"/>
        </w:rPr>
        <w:t>&lt;dependencies&gt;</w:t>
      </w:r>
      <w:r>
        <w:t xml:space="preserve"> section:</w:t>
      </w:r>
    </w:p>
    <w:p w14:paraId="42DAB95B" w14:textId="04D65ABD" w:rsidR="00F116E5" w:rsidRPr="00F116E5" w:rsidRDefault="00F41EA7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41EA7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&lt;dependency&gt; </w:t>
      </w:r>
    </w:p>
    <w:p w14:paraId="5C05AD40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groupId&gt;junit&lt;/groupId&gt;</w:t>
      </w:r>
    </w:p>
    <w:p w14:paraId="60D45E3E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artifactId&gt;junit&lt;/artifactId&gt;</w:t>
      </w:r>
    </w:p>
    <w:p w14:paraId="4E30633D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version&gt;4.13.2&lt;/version&gt;</w:t>
      </w:r>
    </w:p>
    <w:p w14:paraId="315BF886" w14:textId="77777777" w:rsidR="00F116E5" w:rsidRPr="00F116E5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 xml:space="preserve">  &lt;scope&gt;test&lt;/scope&gt;</w:t>
      </w:r>
    </w:p>
    <w:p w14:paraId="68887205" w14:textId="3059EC98" w:rsidR="00F116E5" w:rsidRPr="00F41EA7" w:rsidRDefault="00F116E5" w:rsidP="00F116E5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</w:pPr>
      <w:r w:rsidRPr="00F116E5">
        <w:rPr>
          <w:rFonts w:ascii="Arial" w:eastAsia="Times New Roman" w:hAnsi="Arial" w:cs="Arial"/>
          <w:color w:val="FFFFFF" w:themeColor="background1"/>
          <w:sz w:val="20"/>
          <w:szCs w:val="20"/>
          <w:lang w:val="en-US"/>
        </w:rPr>
        <w:t>&lt;/dependency&gt;</w:t>
      </w:r>
    </w:p>
    <w:p w14:paraId="0D1C41CF" w14:textId="77777777" w:rsidR="008E0844" w:rsidRDefault="008E0844" w:rsidP="008E0844">
      <w:pPr>
        <w:pStyle w:val="NormalWeb"/>
        <w:numPr>
          <w:ilvl w:val="0"/>
          <w:numId w:val="3"/>
        </w:numPr>
      </w:pPr>
      <w:r>
        <w:t>Save the file and let IntelliJ auto-download the dependency.</w:t>
      </w:r>
    </w:p>
    <w:p w14:paraId="10156484" w14:textId="20F108DD" w:rsidR="009B016B" w:rsidRDefault="00D53DC4" w:rsidP="009B016B">
      <w:pPr>
        <w:pStyle w:val="NormalWeb"/>
      </w:pPr>
      <w:r>
        <w:rPr>
          <w:noProof/>
        </w:rPr>
        <w:drawing>
          <wp:inline distT="0" distB="0" distL="0" distR="0" wp14:anchorId="59EDB71A" wp14:editId="1059AEE7">
            <wp:extent cx="5582265" cy="2789054"/>
            <wp:effectExtent l="0" t="0" r="0" b="0"/>
            <wp:docPr id="1388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53057" name="Picture 1388753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65" cy="278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710E" w14:textId="77777777" w:rsidR="00DF126D" w:rsidRDefault="00DF126D">
      <w:pPr>
        <w:rPr>
          <w:rFonts w:ascii="Arial" w:hAnsi="Arial" w:cs="Arial"/>
          <w:b/>
          <w:sz w:val="20"/>
          <w:szCs w:val="20"/>
        </w:rPr>
      </w:pPr>
    </w:p>
    <w:p w14:paraId="5EDBC33E" w14:textId="77777777" w:rsidR="00D53DC4" w:rsidRDefault="00D53DC4">
      <w:pPr>
        <w:rPr>
          <w:rFonts w:ascii="Arial" w:hAnsi="Arial" w:cs="Arial"/>
          <w:b/>
          <w:sz w:val="20"/>
          <w:szCs w:val="20"/>
        </w:rPr>
      </w:pPr>
    </w:p>
    <w:p w14:paraId="18241821" w14:textId="77777777" w:rsidR="008E0844" w:rsidRPr="008E0844" w:rsidRDefault="008E0844" w:rsidP="008E08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D977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ep 3: Create a Test Class</w:t>
      </w:r>
    </w:p>
    <w:p w14:paraId="3BBE6EFF" w14:textId="77777777"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-click on </w:t>
      </w:r>
      <w:r w:rsidRPr="008E0844">
        <w:rPr>
          <w:rFonts w:ascii="Courier New" w:eastAsia="Times New Roman" w:hAnsi="Courier New" w:cs="Courier New"/>
          <w:sz w:val="20"/>
          <w:lang w:val="en-US"/>
        </w:rPr>
        <w:t>src/test/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</w:t>
      </w:r>
      <w:r w:rsidRPr="008E084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ew &gt; Java Class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B511A5" w14:textId="0725CE4C" w:rsidR="008E0844" w:rsidRPr="008E0844" w:rsidRDefault="008E0844" w:rsidP="008E08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it something like </w:t>
      </w:r>
      <w:r w:rsidR="00F116E5">
        <w:rPr>
          <w:rFonts w:ascii="Times New Roman" w:eastAsia="Times New Roman" w:hAnsi="Times New Roman" w:cs="Times New Roman"/>
          <w:sz w:val="24"/>
          <w:szCs w:val="24"/>
          <w:lang w:val="en-US"/>
        </w:rPr>
        <w:t>CalculatorTest.java</w:t>
      </w: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47294B9" w14:textId="77777777" w:rsidR="00A83DBC" w:rsidRDefault="008E0844" w:rsidP="009B016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44">
        <w:rPr>
          <w:rFonts w:ascii="Times New Roman" w:eastAsia="Times New Roman" w:hAnsi="Times New Roman" w:cs="Times New Roman"/>
          <w:sz w:val="24"/>
          <w:szCs w:val="24"/>
          <w:lang w:val="en-US"/>
        </w:rPr>
        <w:t>Add the following sample code:</w:t>
      </w:r>
    </w:p>
    <w:p w14:paraId="5AC0565F" w14:textId="38411778" w:rsidR="008D3B0B" w:rsidRPr="008D3B0B" w:rsidRDefault="00F116E5" w:rsidP="008D3B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Calculator</w:t>
      </w:r>
      <w:r w:rsidR="008D3B0B" w:rsidRPr="008D3B0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java</w:t>
      </w:r>
    </w:p>
    <w:p w14:paraId="0E6B150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>package org.example;</w:t>
      </w:r>
    </w:p>
    <w:p w14:paraId="3D12FF45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1CD7BD5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>public class Calculator {</w:t>
      </w:r>
    </w:p>
    <w:p w14:paraId="1B8803E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4C09B4F1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add(int a, int b) {</w:t>
      </w:r>
    </w:p>
    <w:p w14:paraId="2B6F521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+ b;</w:t>
      </w:r>
    </w:p>
    <w:p w14:paraId="68AD6D09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603CD7F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19354B6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subtract(int a, int b) {</w:t>
      </w:r>
    </w:p>
    <w:p w14:paraId="2C9AD59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- b;</w:t>
      </w:r>
    </w:p>
    <w:p w14:paraId="4B00982F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70DB21D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21AEC625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int multiply(int a, int b) {</w:t>
      </w:r>
    </w:p>
    <w:p w14:paraId="48F44F62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a * b;</w:t>
      </w:r>
    </w:p>
    <w:p w14:paraId="5F96498D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23909618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7CDAD17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double divide(int a, int b) {</w:t>
      </w:r>
    </w:p>
    <w:p w14:paraId="71A2854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if (b == 0) throw new IllegalArgumentException("Division by zero");</w:t>
      </w:r>
    </w:p>
    <w:p w14:paraId="02E0579B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(double) a / b;</w:t>
      </w:r>
    </w:p>
    <w:p w14:paraId="738D8230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16C86414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</w:p>
    <w:p w14:paraId="20B40864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public boolean isEven(int num) {</w:t>
      </w:r>
    </w:p>
    <w:p w14:paraId="35B2B5DA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    return num % 2 == 0;</w:t>
      </w:r>
    </w:p>
    <w:p w14:paraId="23F737A6" w14:textId="77777777" w:rsidR="00F116E5" w:rsidRPr="00F116E5" w:rsidRDefault="00F116E5" w:rsidP="00F116E5">
      <w:pPr>
        <w:pStyle w:val="HTMLPreformatted"/>
        <w:shd w:val="clear" w:color="auto" w:fill="1E1F22"/>
        <w:rPr>
          <w:color w:val="BCBEC4"/>
        </w:rPr>
      </w:pPr>
      <w:r w:rsidRPr="00F116E5">
        <w:rPr>
          <w:color w:val="BCBEC4"/>
        </w:rPr>
        <w:t xml:space="preserve">    }</w:t>
      </w:r>
    </w:p>
    <w:p w14:paraId="1FBE5A33" w14:textId="5A96C3EE" w:rsidR="008D3B0B" w:rsidRDefault="008D3B0B" w:rsidP="00F116E5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64970847" w14:textId="77777777"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11257D03" w14:textId="2CE6E70D" w:rsidR="00324C56" w:rsidRDefault="00F116E5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alculator</w:t>
      </w:r>
      <w:r w:rsidR="009B01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Test</w:t>
      </w:r>
      <w:r w:rsidR="00F73FE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.java</w:t>
      </w:r>
    </w:p>
    <w:p w14:paraId="6639A12C" w14:textId="77777777" w:rsidR="009B016B" w:rsidRPr="00E43AC2" w:rsidRDefault="009B016B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14:paraId="6D90ED20" w14:textId="73205B5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>package org.example;</w:t>
      </w:r>
    </w:p>
    <w:p w14:paraId="6BE5E56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>import org.junit.Test;</w:t>
      </w:r>
    </w:p>
    <w:p w14:paraId="1962967C" w14:textId="178F64F2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>import static org.junit.Assert.*;</w:t>
      </w:r>
    </w:p>
    <w:p w14:paraId="3D19FFEB" w14:textId="459F9E7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>public class CalculatorTest {</w:t>
      </w:r>
    </w:p>
    <w:p w14:paraId="09D44C42" w14:textId="08552601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Calculator calc = new Calculator();</w:t>
      </w:r>
    </w:p>
    <w:p w14:paraId="307E386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7546724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testAddition() {</w:t>
      </w:r>
    </w:p>
    <w:p w14:paraId="2A9AE3B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assertEquals(5, calc.add(2, 3));</w:t>
      </w:r>
    </w:p>
    <w:p w14:paraId="3C0A62A0" w14:textId="085A394E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7576711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5BDE28F8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testSubtraction() {</w:t>
      </w:r>
    </w:p>
    <w:p w14:paraId="74D69E36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assertEquals(1, calc.subtract(4, 3));</w:t>
      </w:r>
    </w:p>
    <w:p w14:paraId="2505CC00" w14:textId="6E88921C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6A6FE07B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6103CFA2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testMultiplication() {</w:t>
      </w:r>
    </w:p>
    <w:p w14:paraId="6A416AD7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lastRenderedPageBreak/>
        <w:t xml:space="preserve">        assertEquals(12, calc.multiply(3, 4));</w:t>
      </w:r>
    </w:p>
    <w:p w14:paraId="7EF5C00F" w14:textId="3225C87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34D5F4B7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0F19CE4D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testDivision() {</w:t>
      </w:r>
    </w:p>
    <w:p w14:paraId="6C0C0DD4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assertEquals(2.5, calc.divide(5, 2), 0.001);</w:t>
      </w:r>
    </w:p>
    <w:p w14:paraId="08D7B372" w14:textId="7171B47B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560BD582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(expected = IllegalArgumentException.class)</w:t>
      </w:r>
    </w:p>
    <w:p w14:paraId="1F0AC5CE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testDivisionByZero() {</w:t>
      </w:r>
    </w:p>
    <w:p w14:paraId="7B5320B0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calc.divide(10, 0);</w:t>
      </w:r>
    </w:p>
    <w:p w14:paraId="603CDC96" w14:textId="4A6074E8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19E754F0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5AB24AF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testIsEvenTrue() {</w:t>
      </w:r>
    </w:p>
    <w:p w14:paraId="04F3908C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assertTrue(calc.isEven(10));</w:t>
      </w:r>
    </w:p>
    <w:p w14:paraId="1CE96192" w14:textId="05C4F939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</w:p>
    <w:p w14:paraId="4050CEF8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@Test</w:t>
      </w:r>
    </w:p>
    <w:p w14:paraId="7720CB05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public void testIsEvenFalse() {</w:t>
      </w:r>
    </w:p>
    <w:p w14:paraId="4019713B" w14:textId="77777777" w:rsidR="00F116E5" w:rsidRPr="00F116E5" w:rsidRDefault="00F116E5" w:rsidP="00F116E5">
      <w:pPr>
        <w:pStyle w:val="HTMLPreformatted"/>
        <w:shd w:val="clear" w:color="auto" w:fill="1E1F22"/>
        <w:spacing w:after="240"/>
        <w:rPr>
          <w:rFonts w:ascii="Arial" w:hAnsi="Arial" w:cs="Arial"/>
          <w:color w:val="BCBEC4"/>
        </w:rPr>
      </w:pPr>
      <w:r w:rsidRPr="00F116E5">
        <w:rPr>
          <w:rFonts w:ascii="Arial" w:hAnsi="Arial" w:cs="Arial"/>
          <w:color w:val="BCBEC4"/>
        </w:rPr>
        <w:t xml:space="preserve">        assertFalse(calc.isEven(7));</w:t>
      </w:r>
    </w:p>
    <w:p w14:paraId="4BE900F5" w14:textId="52118916" w:rsidR="00D97717" w:rsidRPr="00F116E5" w:rsidRDefault="00F116E5" w:rsidP="00F116E5">
      <w:pPr>
        <w:pStyle w:val="HTMLPreformatted"/>
        <w:shd w:val="clear" w:color="auto" w:fill="1E1F22"/>
        <w:spacing w:after="240"/>
        <w:rPr>
          <w:rStyle w:val="Strong"/>
          <w:rFonts w:ascii="Arial" w:hAnsi="Arial" w:cs="Arial"/>
          <w:b w:val="0"/>
          <w:bCs w:val="0"/>
          <w:color w:val="BCBEC4"/>
        </w:rPr>
      </w:pPr>
      <w:r w:rsidRPr="00F116E5">
        <w:rPr>
          <w:rFonts w:ascii="Arial" w:hAnsi="Arial" w:cs="Arial"/>
          <w:color w:val="BCBEC4"/>
        </w:rPr>
        <w:t xml:space="preserve">    }</w:t>
      </w:r>
      <w:r w:rsidR="008D3B0B" w:rsidRPr="008D3B0B">
        <w:rPr>
          <w:rFonts w:ascii="Arial" w:hAnsi="Arial" w:cs="Arial"/>
          <w:color w:val="BCBEC4"/>
        </w:rPr>
        <w:br/>
      </w:r>
      <w:r w:rsidR="00D97717">
        <w:rPr>
          <w:color w:val="BCBEC4"/>
        </w:rPr>
        <w:t>}</w:t>
      </w:r>
    </w:p>
    <w:p w14:paraId="44D68707" w14:textId="77777777" w:rsidR="00D97717" w:rsidRPr="00D97717" w:rsidRDefault="00D51D83" w:rsidP="00D97717">
      <w:pPr>
        <w:pStyle w:val="Heading3"/>
        <w:rPr>
          <w:sz w:val="24"/>
        </w:rPr>
      </w:pPr>
      <w:r>
        <w:rPr>
          <w:rStyle w:val="Strong"/>
          <w:b/>
          <w:bCs/>
          <w:sz w:val="24"/>
        </w:rPr>
        <w:t xml:space="preserve">Step 4: </w:t>
      </w:r>
      <w:r w:rsidR="00D97717" w:rsidRPr="00D97717">
        <w:rPr>
          <w:rStyle w:val="Strong"/>
          <w:b/>
          <w:bCs/>
          <w:sz w:val="24"/>
        </w:rPr>
        <w:t>Run the Test</w:t>
      </w:r>
    </w:p>
    <w:p w14:paraId="7506F114" w14:textId="65145EB3" w:rsidR="00D97717" w:rsidRDefault="00D97717" w:rsidP="00D97717">
      <w:pPr>
        <w:pStyle w:val="NormalWeb"/>
        <w:numPr>
          <w:ilvl w:val="0"/>
          <w:numId w:val="5"/>
        </w:numPr>
      </w:pPr>
      <w:r>
        <w:t xml:space="preserve">Right-click anywhere in the </w:t>
      </w:r>
      <w:r w:rsidR="00F116E5">
        <w:rPr>
          <w:rStyle w:val="HTMLCode"/>
        </w:rPr>
        <w:t>Calculator</w:t>
      </w:r>
      <w:r>
        <w:rPr>
          <w:rStyle w:val="HTMLCode"/>
        </w:rPr>
        <w:t>Test.java</w:t>
      </w:r>
      <w:r>
        <w:t xml:space="preserve"> file.</w:t>
      </w:r>
    </w:p>
    <w:p w14:paraId="265B8ECB" w14:textId="57EE01DE" w:rsidR="00D97717" w:rsidRDefault="00D97717" w:rsidP="00D97717">
      <w:pPr>
        <w:pStyle w:val="NormalWeb"/>
        <w:numPr>
          <w:ilvl w:val="0"/>
          <w:numId w:val="5"/>
        </w:numPr>
      </w:pPr>
      <w:r>
        <w:t xml:space="preserve">Click </w:t>
      </w:r>
      <w:r>
        <w:rPr>
          <w:rStyle w:val="Strong"/>
        </w:rPr>
        <w:t>Run '</w:t>
      </w:r>
      <w:r w:rsidR="00F116E5">
        <w:rPr>
          <w:rStyle w:val="Strong"/>
        </w:rPr>
        <w:t>Calculator</w:t>
      </w:r>
      <w:r>
        <w:rPr>
          <w:rStyle w:val="Strong"/>
        </w:rPr>
        <w:t>Test'</w:t>
      </w:r>
      <w:r>
        <w:t>.</w:t>
      </w:r>
    </w:p>
    <w:p w14:paraId="2181C569" w14:textId="77777777" w:rsidR="00D97717" w:rsidRDefault="00D97717" w:rsidP="00D97717">
      <w:pPr>
        <w:pStyle w:val="NormalWeb"/>
        <w:numPr>
          <w:ilvl w:val="0"/>
          <w:numId w:val="5"/>
        </w:numPr>
      </w:pPr>
      <w:r>
        <w:t xml:space="preserve">You should see the </w:t>
      </w:r>
      <w:r>
        <w:rPr>
          <w:rStyle w:val="Strong"/>
        </w:rPr>
        <w:t>test pass</w:t>
      </w:r>
      <w:r>
        <w:t xml:space="preserve"> with a green checkmark in the Run panel.</w:t>
      </w:r>
    </w:p>
    <w:p w14:paraId="0A7F0173" w14:textId="77777777"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14:paraId="45674403" w14:textId="2E63BE22" w:rsidR="00A83DBC" w:rsidRDefault="00A83DBC">
      <w:pPr>
        <w:rPr>
          <w:rFonts w:ascii="Arial" w:hAnsi="Arial" w:cs="Arial"/>
          <w:sz w:val="20"/>
          <w:szCs w:val="20"/>
        </w:rPr>
      </w:pPr>
    </w:p>
    <w:p w14:paraId="25A8F98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E78E8EF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F8D0A90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0DB2C2D" w14:textId="7E58FE77" w:rsidR="00D51D83" w:rsidRDefault="00F116E5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F705CC" wp14:editId="0EBA5CE4">
            <wp:extent cx="5731510" cy="4050665"/>
            <wp:effectExtent l="0" t="0" r="0" b="0"/>
            <wp:docPr id="126581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A8979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7B8B99A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4B53033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606D38B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EEE4C1E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6EB05D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14B2AE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7BBA6D35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9FC836A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74A4869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67C8A1E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16F74EB8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3D7EDF69" w14:textId="77777777" w:rsidR="00F116E5" w:rsidRDefault="00F116E5">
      <w:pPr>
        <w:rPr>
          <w:rFonts w:ascii="Arial" w:hAnsi="Arial" w:cs="Arial"/>
          <w:sz w:val="20"/>
          <w:szCs w:val="20"/>
        </w:rPr>
      </w:pPr>
    </w:p>
    <w:p w14:paraId="04944883" w14:textId="77777777" w:rsidR="00F116E5" w:rsidRDefault="00F116E5">
      <w:pPr>
        <w:rPr>
          <w:rFonts w:ascii="Arial" w:hAnsi="Arial" w:cs="Arial"/>
          <w:sz w:val="20"/>
          <w:szCs w:val="20"/>
        </w:rPr>
      </w:pPr>
    </w:p>
    <w:p w14:paraId="0A03FDBE" w14:textId="5649E15B" w:rsidR="00F116E5" w:rsidRDefault="00F116E5">
      <w:pPr>
        <w:rPr>
          <w:rFonts w:ascii="Arial" w:hAnsi="Arial" w:cs="Arial"/>
          <w:sz w:val="20"/>
          <w:szCs w:val="20"/>
        </w:rPr>
      </w:pPr>
    </w:p>
    <w:p w14:paraId="6B57479B" w14:textId="77777777" w:rsidR="0002593C" w:rsidRDefault="0002593C">
      <w:pPr>
        <w:rPr>
          <w:rFonts w:ascii="Arial" w:hAnsi="Arial" w:cs="Arial"/>
          <w:sz w:val="20"/>
          <w:szCs w:val="20"/>
        </w:rPr>
      </w:pPr>
    </w:p>
    <w:p w14:paraId="2893A6B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370557C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478C520F" w14:textId="77777777" w:rsidR="00D51D83" w:rsidRPr="002871FD" w:rsidRDefault="002871FD" w:rsidP="002871F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2871FD">
        <w:rPr>
          <w:rFonts w:ascii="Times New Roman" w:hAnsi="Times New Roman" w:cs="Times New Roman"/>
          <w:b/>
          <w:sz w:val="28"/>
        </w:rPr>
        <w:lastRenderedPageBreak/>
        <w:t>Exercise 3: Assertions in JUnit</w:t>
      </w:r>
    </w:p>
    <w:p w14:paraId="196A6DA1" w14:textId="4B8DB324" w:rsidR="00955AA8" w:rsidRDefault="002871FD" w:rsidP="00955AA8">
      <w:pPr>
        <w:pStyle w:val="NormalWeb"/>
      </w:pPr>
      <w:r>
        <w:t xml:space="preserve">      </w:t>
      </w:r>
      <w:r w:rsidR="00955AA8">
        <w:t>This project demonstrates unit testing of a Car class using JUnit 5 to validate business logic in a car sales system.</w:t>
      </w:r>
    </w:p>
    <w:p w14:paraId="6D34E562" w14:textId="22FC7E80" w:rsidR="002871FD" w:rsidRDefault="00955AA8" w:rsidP="00955AA8">
      <w:pPr>
        <w:pStyle w:val="NormalWeb"/>
      </w:pPr>
      <w:r>
        <w:t>It covers testing of key functionalities like price discounting, exchange eligibility, service qualification, and car classification through structured assertions.</w:t>
      </w:r>
    </w:p>
    <w:p w14:paraId="2150DBF0" w14:textId="77777777" w:rsidR="002871FD" w:rsidRDefault="002871FD" w:rsidP="002871FD">
      <w:pPr>
        <w:pStyle w:val="NormalWeb"/>
      </w:pPr>
      <w:r>
        <w:t>Through structured tests, the project ensures correctness in normal and edge-case scenarios.</w:t>
      </w:r>
    </w:p>
    <w:p w14:paraId="0210028A" w14:textId="77777777" w:rsidR="00955AA8" w:rsidRDefault="00955AA8" w:rsidP="00955AA8">
      <w:pPr>
        <w:pStyle w:val="NormalWeb"/>
      </w:pPr>
      <w:r w:rsidRPr="00955AA8">
        <w:rPr>
          <w:b/>
          <w:bCs/>
        </w:rPr>
        <w:t>Scenario:</w:t>
      </w:r>
      <w:r>
        <w:t xml:space="preserve"> Car Sales Evaluation using JUnit 5</w:t>
      </w:r>
    </w:p>
    <w:p w14:paraId="55D062B6" w14:textId="3CFB4816" w:rsidR="00955AA8" w:rsidRDefault="00955AA8" w:rsidP="00955AA8">
      <w:pPr>
        <w:pStyle w:val="NormalWeb"/>
      </w:pPr>
      <w:r>
        <w:t>This Java project tests the Car class for its sales logic — verifying pricing, discount logic, eligibility for exchange, and more.</w:t>
      </w:r>
    </w:p>
    <w:p w14:paraId="3667C592" w14:textId="71E6E3B2" w:rsidR="00955AA8" w:rsidRPr="00955AA8" w:rsidRDefault="00955AA8" w:rsidP="00955AA8">
      <w:pPr>
        <w:pStyle w:val="NormalWeb"/>
        <w:rPr>
          <w:b/>
          <w:bCs/>
        </w:rPr>
      </w:pPr>
      <w:r w:rsidRPr="00955AA8">
        <w:rPr>
          <w:b/>
          <w:bCs/>
        </w:rPr>
        <w:t xml:space="preserve"> Objectives</w:t>
      </w:r>
    </w:p>
    <w:p w14:paraId="461349A1" w14:textId="41BA0DC3" w:rsidR="00955AA8" w:rsidRPr="00955AA8" w:rsidRDefault="00955AA8" w:rsidP="00955AA8">
      <w:pPr>
        <w:pStyle w:val="NormalWeb"/>
        <w:rPr>
          <w:b/>
          <w:bCs/>
        </w:rPr>
      </w:pPr>
      <w:r w:rsidRPr="00955AA8">
        <w:rPr>
          <w:b/>
          <w:bCs/>
        </w:rPr>
        <w:t xml:space="preserve"> Verify Core Functionalities</w:t>
      </w:r>
    </w:p>
    <w:p w14:paraId="2F9ED4D1" w14:textId="0F093BB4" w:rsidR="00955AA8" w:rsidRDefault="00955AA8" w:rsidP="00955AA8">
      <w:pPr>
        <w:pStyle w:val="NormalWeb"/>
      </w:pPr>
      <w:r>
        <w:tab/>
        <w:t>Total price calculation with optional discount</w:t>
      </w:r>
    </w:p>
    <w:p w14:paraId="57666B30" w14:textId="70441558" w:rsidR="00955AA8" w:rsidRDefault="00955AA8" w:rsidP="00955AA8">
      <w:pPr>
        <w:pStyle w:val="NormalWeb"/>
      </w:pPr>
      <w:r>
        <w:tab/>
        <w:t>Eligibility for free service (if price &gt; threshold)</w:t>
      </w:r>
    </w:p>
    <w:p w14:paraId="0024CC88" w14:textId="7EF3D091" w:rsidR="00955AA8" w:rsidRDefault="00955AA8" w:rsidP="00955AA8">
      <w:pPr>
        <w:pStyle w:val="NormalWeb"/>
      </w:pPr>
      <w:r>
        <w:tab/>
        <w:t>Age and mileage classification</w:t>
      </w:r>
    </w:p>
    <w:p w14:paraId="1EC73D53" w14:textId="19AED379" w:rsidR="00955AA8" w:rsidRPr="00955AA8" w:rsidRDefault="00955AA8" w:rsidP="00955AA8">
      <w:pPr>
        <w:pStyle w:val="NormalWeb"/>
        <w:rPr>
          <w:b/>
          <w:bCs/>
        </w:rPr>
      </w:pPr>
      <w:r>
        <w:t xml:space="preserve"> </w:t>
      </w:r>
      <w:r w:rsidRPr="00955AA8">
        <w:rPr>
          <w:b/>
          <w:bCs/>
        </w:rPr>
        <w:t>Handle Invalid &amp; Edge Scenarios</w:t>
      </w:r>
    </w:p>
    <w:p w14:paraId="7397808D" w14:textId="6A9557C3" w:rsidR="00955AA8" w:rsidRDefault="00955AA8" w:rsidP="00955AA8">
      <w:pPr>
        <w:pStyle w:val="NormalWeb"/>
      </w:pPr>
      <w:r>
        <w:tab/>
        <w:t>Zero or negative price</w:t>
      </w:r>
    </w:p>
    <w:p w14:paraId="23F9379E" w14:textId="7E54D53D" w:rsidR="00955AA8" w:rsidRDefault="00955AA8" w:rsidP="00955AA8">
      <w:pPr>
        <w:pStyle w:val="NormalWeb"/>
      </w:pPr>
      <w:r>
        <w:tab/>
        <w:t>Invalid manufacturing year</w:t>
      </w:r>
    </w:p>
    <w:p w14:paraId="270B6296" w14:textId="1785799A" w:rsidR="00955AA8" w:rsidRDefault="00955AA8" w:rsidP="00955AA8">
      <w:pPr>
        <w:pStyle w:val="NormalWeb"/>
      </w:pPr>
      <w:r>
        <w:tab/>
        <w:t>Null car objects</w:t>
      </w:r>
    </w:p>
    <w:p w14:paraId="7AD1DD9E" w14:textId="62F3966E" w:rsidR="00955AA8" w:rsidRPr="00955AA8" w:rsidRDefault="00955AA8" w:rsidP="00955AA8">
      <w:pPr>
        <w:pStyle w:val="NormalWeb"/>
        <w:rPr>
          <w:b/>
          <w:bCs/>
        </w:rPr>
      </w:pPr>
      <w:r>
        <w:t xml:space="preserve"> </w:t>
      </w:r>
      <w:r w:rsidRPr="00955AA8">
        <w:rPr>
          <w:b/>
          <w:bCs/>
        </w:rPr>
        <w:t>Assess Logical Conditions</w:t>
      </w:r>
    </w:p>
    <w:p w14:paraId="2CB23112" w14:textId="7696C6E8" w:rsidR="00955AA8" w:rsidRDefault="00955AA8" w:rsidP="00955AA8">
      <w:pPr>
        <w:pStyle w:val="NormalWeb"/>
      </w:pPr>
      <w:r>
        <w:tab/>
        <w:t>isEligibleForExchange() based on age/mileage</w:t>
      </w:r>
    </w:p>
    <w:p w14:paraId="4305EB6B" w14:textId="1159BACE" w:rsidR="002871FD" w:rsidRDefault="00955AA8" w:rsidP="00955AA8">
      <w:pPr>
        <w:pStyle w:val="NormalWeb"/>
      </w:pPr>
      <w:r>
        <w:tab/>
        <w:t>Highest/lowest price comparison between cars</w:t>
      </w:r>
    </w:p>
    <w:p w14:paraId="55253B91" w14:textId="77777777" w:rsidR="002871FD" w:rsidRPr="002871FD" w:rsidRDefault="002871FD" w:rsidP="002871FD">
      <w:pPr>
        <w:pStyle w:val="NormalWeb"/>
        <w:rPr>
          <w:b/>
          <w:sz w:val="27"/>
          <w:szCs w:val="27"/>
        </w:rPr>
      </w:pPr>
      <w:r w:rsidRPr="002871FD">
        <w:rPr>
          <w:b/>
          <w:sz w:val="27"/>
          <w:szCs w:val="27"/>
        </w:rPr>
        <w:t>Code</w:t>
      </w:r>
      <w:r w:rsidR="003572A9">
        <w:rPr>
          <w:b/>
          <w:sz w:val="27"/>
          <w:szCs w:val="27"/>
        </w:rPr>
        <w:t xml:space="preserve"> &amp; Output</w:t>
      </w:r>
      <w:r w:rsidRPr="002871FD">
        <w:rPr>
          <w:b/>
          <w:sz w:val="27"/>
          <w:szCs w:val="27"/>
        </w:rPr>
        <w:t xml:space="preserve"> :</w:t>
      </w:r>
    </w:p>
    <w:p w14:paraId="106AFF66" w14:textId="5AD350B7" w:rsidR="002871FD" w:rsidRDefault="00D72E21" w:rsidP="002871FD">
      <w:pPr>
        <w:pStyle w:val="NormalWeb"/>
      </w:pPr>
      <w:r>
        <w:t>Car</w:t>
      </w:r>
      <w:r w:rsidR="002871FD">
        <w:t>.java</w:t>
      </w:r>
    </w:p>
    <w:p w14:paraId="2B0BFE3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ackage org.example;</w:t>
      </w:r>
    </w:p>
    <w:p w14:paraId="06239E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F715E0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import java.time.Year;</w:t>
      </w:r>
    </w:p>
    <w:p w14:paraId="5B3158A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F23199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ublic class Car {</w:t>
      </w:r>
    </w:p>
    <w:p w14:paraId="509AB48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String model;</w:t>
      </w:r>
    </w:p>
    <w:p w14:paraId="5A0BF7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int manufactureYear;</w:t>
      </w:r>
    </w:p>
    <w:p w14:paraId="1833465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double price;</w:t>
      </w:r>
    </w:p>
    <w:p w14:paraId="021E72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private int mileage;</w:t>
      </w:r>
    </w:p>
    <w:p w14:paraId="651AFB0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71E132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Car(String model, int manufactureYear, double price, int mileage) {</w:t>
      </w:r>
    </w:p>
    <w:p w14:paraId="37D223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this.model = model;</w:t>
      </w:r>
    </w:p>
    <w:p w14:paraId="139F24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this.manufactureYear = manufactureYear;</w:t>
      </w:r>
    </w:p>
    <w:p w14:paraId="5B5351B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this.price = price;</w:t>
      </w:r>
    </w:p>
    <w:p w14:paraId="2672CEB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this.mileage = mileage;</w:t>
      </w:r>
    </w:p>
    <w:p w14:paraId="1D72332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12046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E3376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String getModel() {</w:t>
      </w:r>
    </w:p>
    <w:p w14:paraId="67529BB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model;</w:t>
      </w:r>
    </w:p>
    <w:p w14:paraId="672BD7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7FDE3C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2186AF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getManufactureYear() {</w:t>
      </w:r>
    </w:p>
    <w:p w14:paraId="7DCD44F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manufactureYear;</w:t>
      </w:r>
    </w:p>
    <w:p w14:paraId="46DCE9B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3FF04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967CE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double getPrice() {</w:t>
      </w:r>
    </w:p>
    <w:p w14:paraId="6E697D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;</w:t>
      </w:r>
    </w:p>
    <w:p w14:paraId="5FF0692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4FE741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0B8E41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getMileage() {</w:t>
      </w:r>
    </w:p>
    <w:p w14:paraId="6013D7C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mileage;</w:t>
      </w:r>
    </w:p>
    <w:p w14:paraId="744972F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0CD264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9417D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getCarAge() {</w:t>
      </w:r>
    </w:p>
    <w:p w14:paraId="0075BB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Year.now().getValue() - manufactureYear;</w:t>
      </w:r>
    </w:p>
    <w:p w14:paraId="3FA435F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9B717C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0170F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boolean isEligibleForExchange() {</w:t>
      </w:r>
    </w:p>
    <w:p w14:paraId="2FCB7FA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getCarAge() &gt; 10  mileage &gt; 150000;</w:t>
      </w:r>
    </w:p>
    <w:p w14:paraId="2CEDAB4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4D0625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959692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double getDiscountedPrice(double discountPercent) {</w:t>
      </w:r>
    </w:p>
    <w:p w14:paraId="3623532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discountPercent &lt; 0  discountPercent &gt; 100) return price;</w:t>
      </w:r>
    </w:p>
    <w:p w14:paraId="04391D0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- (price * discountPercent / 100);</w:t>
      </w:r>
    </w:p>
    <w:p w14:paraId="1E1AD7E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6D899C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E8FFBE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boolean isEligibleForFreeService() {</w:t>
      </w:r>
    </w:p>
    <w:p w14:paraId="34BF7E8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&gt; 1000000;</w:t>
      </w:r>
    </w:p>
    <w:p w14:paraId="316597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17595E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704D08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boolean isLuxuryCar() {</w:t>
      </w:r>
    </w:p>
    <w:p w14:paraId="4EBFBB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price &gt;= 2000000;</w:t>
      </w:r>
    </w:p>
    <w:p w14:paraId="2C9975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73D497BC" w14:textId="513CFD9D" w:rsidR="002871FD" w:rsidRDefault="002871FD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3DCE0387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236A322E" w14:textId="4212622F" w:rsidR="003572A9" w:rsidRPr="003572A9" w:rsidRDefault="00D72E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</w:t>
      </w:r>
      <w:r w:rsidR="003572A9" w:rsidRPr="003572A9">
        <w:rPr>
          <w:rFonts w:ascii="Times New Roman" w:hAnsi="Times New Roman" w:cs="Times New Roman"/>
          <w:b/>
          <w:sz w:val="24"/>
          <w:szCs w:val="24"/>
        </w:rPr>
        <w:t>Test.java</w:t>
      </w:r>
    </w:p>
    <w:p w14:paraId="099858C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ackage org.example;</w:t>
      </w:r>
    </w:p>
    <w:p w14:paraId="34927AF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28565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import org.junit.jupiter.api.Test;</w:t>
      </w:r>
    </w:p>
    <w:p w14:paraId="02816F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import static org.junit.jupiter.api.Assertions.*;</w:t>
      </w:r>
    </w:p>
    <w:p w14:paraId="3AA300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A681EE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ublic class CarTest {</w:t>
      </w:r>
    </w:p>
    <w:p w14:paraId="27757BD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11D131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337147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CarAgeCalculation() {</w:t>
      </w:r>
    </w:p>
    <w:p w14:paraId="1BDE0D0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Car("Honda", 2015, 600000, 50000);</w:t>
      </w:r>
    </w:p>
    <w:p w14:paraId="30A76E8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int currentYear = java.time.Year.now().getValue();</w:t>
      </w:r>
    </w:p>
    <w:p w14:paraId="22493EB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Equals(currentYear - 2015, c.getCarAge(), "Car age mismatch");</w:t>
      </w:r>
    </w:p>
    <w:p w14:paraId="6EF6BE80" w14:textId="3B887286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CarAgeCalculation passed.");</w:t>
      </w:r>
    </w:p>
    <w:p w14:paraId="0AF7292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6F3030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3C8FEE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0E80DC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EligibleForExchangeTrue() {</w:t>
      </w:r>
    </w:p>
    <w:p w14:paraId="6165831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Car("Ford", 2008, 450000, 160000);</w:t>
      </w:r>
    </w:p>
    <w:p w14:paraId="0E63674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rue(c.isEligibleForExchange(), "Should be eligible for exchange");</w:t>
      </w:r>
    </w:p>
    <w:p w14:paraId="167E8E4D" w14:textId="6182FA50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EligibleForExchangeTrue passed.");</w:t>
      </w:r>
    </w:p>
    <w:p w14:paraId="1025E29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8725A5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60007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A1C7DC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EligibleForExchangeFalse() {</w:t>
      </w:r>
    </w:p>
    <w:p w14:paraId="3213254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Car("Kia", 2020, 700000, 20000);</w:t>
      </w:r>
    </w:p>
    <w:p w14:paraId="2389B56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False(c.isEligibleForExchange(), "Should not be eligible for exchange");</w:t>
      </w:r>
    </w:p>
    <w:p w14:paraId="75007153" w14:textId="2D835CFF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</w:t>
      </w:r>
      <w:r>
        <w:rPr>
          <w:color w:val="BCBEC4"/>
        </w:rPr>
        <w:t>“</w:t>
      </w:r>
      <w:r w:rsidRPr="00D72E21">
        <w:rPr>
          <w:color w:val="BCBEC4"/>
        </w:rPr>
        <w:t>testEligibleForExchangeFalse passed.");</w:t>
      </w:r>
    </w:p>
    <w:p w14:paraId="2D087F9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A1419E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03370E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407F965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DiscountedPriceValid() {</w:t>
      </w:r>
    </w:p>
    <w:p w14:paraId="79B7D04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Car("BMW", 2022, 2000000, 10000);</w:t>
      </w:r>
    </w:p>
    <w:p w14:paraId="1BBD84D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Equals(1800000, c.getDiscountedPrice(10), 0.01);</w:t>
      </w:r>
    </w:p>
    <w:p w14:paraId="509CFDBF" w14:textId="53DF47BC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DiscountedPriceValid passed.");</w:t>
      </w:r>
    </w:p>
    <w:p w14:paraId="31BF6E9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802676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F45BE6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21A528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DiscountedPriceInvalid() {</w:t>
      </w:r>
    </w:p>
    <w:p w14:paraId="5803A5E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Car("Audi", 2022, 2500000, 10000);</w:t>
      </w:r>
    </w:p>
    <w:p w14:paraId="1F019C4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Equals(2500000, c.getDiscountedPrice(-5), "Invalid discount shouldn't apply");</w:t>
      </w:r>
    </w:p>
    <w:p w14:paraId="1BD49966" w14:textId="3A9E335E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DiscountedPriceInvalid passed.");</w:t>
      </w:r>
    </w:p>
    <w:p w14:paraId="460D967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252978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58C857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AE800A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LuxuryCarTrue() {</w:t>
      </w:r>
    </w:p>
    <w:p w14:paraId="316D5D1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Car("Mercedes", 2021, 2500000, 15000);</w:t>
      </w:r>
    </w:p>
    <w:p w14:paraId="4B98CFC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rue(c.isLuxuryCar(), "Should be classified as luxury");</w:t>
      </w:r>
    </w:p>
    <w:p w14:paraId="40692898" w14:textId="4D88C1E1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LuxuryCarTrue passed.");</w:t>
      </w:r>
    </w:p>
    <w:p w14:paraId="1D47146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AE599D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54AB2D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DBB48E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LuxuryCarFalse() {</w:t>
      </w:r>
    </w:p>
    <w:p w14:paraId="14E9AB1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Car("Suzuki", 2019, 800000, 40000);</w:t>
      </w:r>
    </w:p>
    <w:p w14:paraId="6355D9C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False(c.isLuxuryCar(), "Should not be classified as luxury");</w:t>
      </w:r>
    </w:p>
    <w:p w14:paraId="6F90EFF3" w14:textId="28A37774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LuxuryCarFalse passed.");</w:t>
      </w:r>
    </w:p>
    <w:p w14:paraId="265227C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8CBCEF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DCE8D0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805161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FreeServiceEligibility() {</w:t>
      </w:r>
    </w:p>
    <w:p w14:paraId="762D546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 = new Car("Tesla", 2023, 1200000, 8000);</w:t>
      </w:r>
    </w:p>
    <w:p w14:paraId="440B205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rue(c.isEligibleForFreeService(), "Should be eligible for free service");</w:t>
      </w:r>
    </w:p>
    <w:p w14:paraId="79E3D934" w14:textId="71B2762A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FreeServiceEligibility passed.");</w:t>
      </w:r>
    </w:p>
    <w:p w14:paraId="3510A3E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5A6D23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2808CFE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51BEA3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NotNullCarFields() {</w:t>
      </w:r>
    </w:p>
    <w:p w14:paraId="4AF4328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Car c = new Car("Maruti", 2018, 500000, 50000);</w:t>
      </w:r>
    </w:p>
    <w:p w14:paraId="1542CE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NotNull(c.getModel());</w:t>
      </w:r>
    </w:p>
    <w:p w14:paraId="3EECF84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rue(c.getPrice() &gt; 0);</w:t>
      </w:r>
    </w:p>
    <w:p w14:paraId="23FDAAC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rue(c.getMileage() &gt;= 0);</w:t>
      </w:r>
    </w:p>
    <w:p w14:paraId="558CD50D" w14:textId="5F87D9B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NotNullCarFields passed.");</w:t>
      </w:r>
    </w:p>
    <w:p w14:paraId="16D648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59E10F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BFCE40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7FC4279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SameCarObject() {</w:t>
      </w:r>
    </w:p>
    <w:p w14:paraId="232FF0A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1 = new Car("Hyundai", 2020, 700000, 30000);</w:t>
      </w:r>
    </w:p>
    <w:p w14:paraId="012EEE1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2 = c1;</w:t>
      </w:r>
    </w:p>
    <w:p w14:paraId="0070922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Same(c1, c2);</w:t>
      </w:r>
    </w:p>
    <w:p w14:paraId="79A43CBB" w14:textId="69BEADE2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SameCarObject passed.");</w:t>
      </w:r>
    </w:p>
    <w:p w14:paraId="2CBAD7B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6F269D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CD409B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1D85A7C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DifferentCarObjects() {</w:t>
      </w:r>
    </w:p>
    <w:p w14:paraId="2B82E96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1 = new Car("Renault", 2017, 650000, 55000);</w:t>
      </w:r>
    </w:p>
    <w:p w14:paraId="5840889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Car c2 = new Car("Skoda", 2017, 650000, 55000);</w:t>
      </w:r>
    </w:p>
    <w:p w14:paraId="3EC47B2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NotSame(c1, c2);</w:t>
      </w:r>
    </w:p>
    <w:p w14:paraId="12B50B11" w14:textId="4E5FAA12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testDifferentCarObjects passed.");</w:t>
      </w:r>
    </w:p>
    <w:p w14:paraId="46764FB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50A653E" w14:textId="2D3C5811" w:rsid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}</w:t>
      </w:r>
    </w:p>
    <w:p w14:paraId="5D4F9A22" w14:textId="77777777" w:rsidR="00D51D83" w:rsidRDefault="00D51D83">
      <w:pPr>
        <w:rPr>
          <w:rFonts w:ascii="Arial" w:hAnsi="Arial" w:cs="Arial"/>
          <w:sz w:val="20"/>
          <w:szCs w:val="20"/>
        </w:rPr>
      </w:pPr>
    </w:p>
    <w:p w14:paraId="51D8F80C" w14:textId="45146E12" w:rsidR="003572A9" w:rsidRDefault="00D72E2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3B6AE43" wp14:editId="504B2249">
            <wp:extent cx="5731510" cy="3253740"/>
            <wp:effectExtent l="0" t="0" r="0" b="0"/>
            <wp:docPr id="17229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BD94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24377A6E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385D48CE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4AD5CB86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694E8028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3D391BA5" w14:textId="77777777" w:rsidR="00D72E21" w:rsidRDefault="00D72E21">
      <w:pPr>
        <w:rPr>
          <w:rFonts w:ascii="Times New Roman" w:hAnsi="Times New Roman" w:cs="Times New Roman"/>
          <w:b/>
          <w:sz w:val="28"/>
        </w:rPr>
      </w:pPr>
    </w:p>
    <w:p w14:paraId="0BB0BB34" w14:textId="470C4829" w:rsidR="003572A9" w:rsidRPr="004805DC" w:rsidRDefault="004805DC">
      <w:pPr>
        <w:rPr>
          <w:rFonts w:ascii="Times New Roman" w:hAnsi="Times New Roman" w:cs="Times New Roman"/>
          <w:b/>
          <w:sz w:val="24"/>
          <w:szCs w:val="20"/>
        </w:rPr>
      </w:pPr>
      <w:r w:rsidRPr="004805DC">
        <w:rPr>
          <w:rFonts w:ascii="Times New Roman" w:hAnsi="Times New Roman" w:cs="Times New Roman"/>
          <w:b/>
          <w:sz w:val="28"/>
        </w:rPr>
        <w:lastRenderedPageBreak/>
        <w:t>Exercise 4: Arrange-Act-Assert (AAA), Setup, and Teardown in JUnit</w:t>
      </w:r>
    </w:p>
    <w:p w14:paraId="5FF4C104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Scenario:</w:t>
      </w:r>
      <w:r w:rsidRPr="00D72E21">
        <w:rPr>
          <w:rFonts w:ascii="Times New Roman" w:hAnsi="Times New Roman" w:cs="Times New Roman"/>
          <w:bCs/>
          <w:sz w:val="27"/>
          <w:szCs w:val="27"/>
        </w:rPr>
        <w:t xml:space="preserve"> Testing Notification Sending Logic with JUnit 5</w:t>
      </w:r>
    </w:p>
    <w:p w14:paraId="4B9DB2C2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This project tests the NotificationSender class using the Arrange-Act-Assert (AAA) pattern. It applies @BeforeEach and @AfterEach to manage test setup and cleanup. The tests verify correct behavior for notification delivery, input validation, and limits.</w:t>
      </w:r>
    </w:p>
    <w:p w14:paraId="4D8D7C77" w14:textId="4199A933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Objectives</w:t>
      </w:r>
    </w:p>
    <w:p w14:paraId="47ECC26A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1. Organized Testing with AAA Pattern</w:t>
      </w:r>
    </w:p>
    <w:p w14:paraId="3832414B" w14:textId="50681DA8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Follows Arrange → Act → Assert clearly.</w:t>
      </w:r>
    </w:p>
    <w:p w14:paraId="3CAFB88E" w14:textId="3EFCED55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Uses @BeforeEach and @AfterEach for reusable setup and teardown.</w:t>
      </w:r>
    </w:p>
    <w:p w14:paraId="3C47F993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2. Thorough Functional Verification</w:t>
      </w:r>
    </w:p>
    <w:p w14:paraId="635CB03C" w14:textId="01CA7E9E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Tests successful message sending.</w:t>
      </w:r>
    </w:p>
    <w:p w14:paraId="75D37A6C" w14:textId="2278726D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Validates sent count tracking.</w:t>
      </w:r>
    </w:p>
    <w:p w14:paraId="71505424" w14:textId="0829ADA0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Ensures valid recipient and message handling.</w:t>
      </w:r>
    </w:p>
    <w:p w14:paraId="31B8E9F5" w14:textId="77777777" w:rsidR="00D72E21" w:rsidRPr="00D72E21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3. Robust Handling of Edge Cases</w:t>
      </w:r>
    </w:p>
    <w:p w14:paraId="396F976C" w14:textId="06BD2D1D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Null or empty recipients.</w:t>
      </w:r>
    </w:p>
    <w:p w14:paraId="66CE4CCC" w14:textId="65764EE2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Blank message content.</w:t>
      </w:r>
    </w:p>
    <w:p w14:paraId="4DA59C9F" w14:textId="77777777" w:rsidR="00D72E21" w:rsidRPr="00D72E21" w:rsidRDefault="00D72E21" w:rsidP="00D72E21">
      <w:pPr>
        <w:rPr>
          <w:rFonts w:ascii="Times New Roman" w:hAnsi="Times New Roman" w:cs="Times New Roman"/>
          <w:bCs/>
          <w:sz w:val="27"/>
          <w:szCs w:val="27"/>
        </w:rPr>
      </w:pPr>
      <w:r w:rsidRPr="00D72E21">
        <w:rPr>
          <w:rFonts w:ascii="Times New Roman" w:hAnsi="Times New Roman" w:cs="Times New Roman"/>
          <w:bCs/>
          <w:sz w:val="27"/>
          <w:szCs w:val="27"/>
        </w:rPr>
        <w:t>Spam limit (more than 5 notifications).</w:t>
      </w:r>
    </w:p>
    <w:p w14:paraId="17C9E174" w14:textId="2A8F11AB" w:rsidR="003572A9" w:rsidRDefault="00112F9F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112F9F">
        <w:rPr>
          <w:rFonts w:ascii="Times New Roman" w:hAnsi="Times New Roman" w:cs="Times New Roman"/>
          <w:b/>
          <w:sz w:val="27"/>
          <w:szCs w:val="27"/>
        </w:rPr>
        <w:t>Code &amp; Output:</w:t>
      </w:r>
    </w:p>
    <w:p w14:paraId="5B2A54AC" w14:textId="75ED7177" w:rsidR="00D72E21" w:rsidRPr="00112F9F" w:rsidRDefault="00D72E21" w:rsidP="00D72E21">
      <w:pPr>
        <w:rPr>
          <w:rFonts w:ascii="Times New Roman" w:hAnsi="Times New Roman" w:cs="Times New Roman"/>
          <w:b/>
          <w:sz w:val="27"/>
          <w:szCs w:val="27"/>
        </w:rPr>
      </w:pPr>
      <w:r w:rsidRPr="00D72E21">
        <w:rPr>
          <w:rFonts w:ascii="Times New Roman" w:hAnsi="Times New Roman" w:cs="Times New Roman"/>
          <w:b/>
          <w:sz w:val="27"/>
          <w:szCs w:val="27"/>
        </w:rPr>
        <w:t>NotificationSender.java</w:t>
      </w:r>
    </w:p>
    <w:p w14:paraId="3C04C6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ackage org.example;</w:t>
      </w:r>
    </w:p>
    <w:p w14:paraId="1E3CD28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64A4B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ublic class NotificationSender {</w:t>
      </w:r>
    </w:p>
    <w:p w14:paraId="160EB72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int sentCount = 0;</w:t>
      </w:r>
    </w:p>
    <w:p w14:paraId="4D9504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rivate static final int MAX_NOTIFICATIONS = 5;</w:t>
      </w:r>
    </w:p>
    <w:p w14:paraId="68C81E2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0391B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boolean sendNotification(String recipient, String message) {</w:t>
      </w:r>
    </w:p>
    <w:p w14:paraId="09D74DB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recipient == null  recipient.trim().isEmpty()) {</w:t>
      </w:r>
    </w:p>
    <w:p w14:paraId="23CDAC7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IllegalArgumentException("Invalid recipient.");</w:t>
      </w:r>
    </w:p>
    <w:p w14:paraId="245F220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70A978F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message == null  message.trim().isEmpty()) {</w:t>
      </w:r>
    </w:p>
    <w:p w14:paraId="3091FFA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IllegalArgumentException("Message cannot be empty.");</w:t>
      </w:r>
    </w:p>
    <w:p w14:paraId="6C08BF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26A1767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f (sentCount &gt;= MAX_NOTIFICATIONS) {</w:t>
      </w:r>
    </w:p>
    <w:p w14:paraId="1B4AE23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throw new IllegalStateException("Notification limit exceeded.");</w:t>
      </w:r>
    </w:p>
    <w:p w14:paraId="22D42A4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40677DC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D51F34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lastRenderedPageBreak/>
        <w:t xml:space="preserve">        System.out.printf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Notification sent to %s: %s%n", recipient, message);</w:t>
      </w:r>
    </w:p>
    <w:p w14:paraId="2BEF6B9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tCount++;</w:t>
      </w:r>
    </w:p>
    <w:p w14:paraId="1AFEAC6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true;</w:t>
      </w:r>
    </w:p>
    <w:p w14:paraId="37281E7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1925A68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472671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int getSentCount() {</w:t>
      </w:r>
    </w:p>
    <w:p w14:paraId="43E9428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return sentCount;</w:t>
      </w:r>
    </w:p>
    <w:p w14:paraId="66AA343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AA1455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7EF13E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reset() {</w:t>
      </w:r>
    </w:p>
    <w:p w14:paraId="79DA1AF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tCount = 0;</w:t>
      </w:r>
    </w:p>
    <w:p w14:paraId="3F4A58F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6330D87" w14:textId="2050C91C" w:rsidR="00112F9F" w:rsidRDefault="00112F9F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}</w:t>
      </w:r>
    </w:p>
    <w:p w14:paraId="6F9AABA3" w14:textId="77777777" w:rsidR="00A83DBC" w:rsidRDefault="00A83DBC">
      <w:pPr>
        <w:rPr>
          <w:rFonts w:ascii="Arial" w:hAnsi="Arial" w:cs="Arial"/>
          <w:sz w:val="20"/>
          <w:szCs w:val="20"/>
        </w:rPr>
      </w:pPr>
    </w:p>
    <w:p w14:paraId="1BB783E1" w14:textId="77777777" w:rsidR="00F73FED" w:rsidRPr="00F73FED" w:rsidRDefault="00112F9F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ankAccou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nt</w:t>
      </w:r>
      <w:r>
        <w:rPr>
          <w:rFonts w:ascii="Times New Roman" w:hAnsi="Times New Roman" w:cs="Times New Roman"/>
          <w:b/>
          <w:sz w:val="24"/>
          <w:szCs w:val="20"/>
        </w:rPr>
        <w:t>Test</w:t>
      </w:r>
      <w:r w:rsidR="00F73FED" w:rsidRPr="00F73FED">
        <w:rPr>
          <w:rFonts w:ascii="Times New Roman" w:hAnsi="Times New Roman" w:cs="Times New Roman"/>
          <w:b/>
          <w:sz w:val="24"/>
          <w:szCs w:val="20"/>
        </w:rPr>
        <w:t>.java</w:t>
      </w:r>
    </w:p>
    <w:p w14:paraId="1B81CA7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ackage org.example;</w:t>
      </w:r>
    </w:p>
    <w:p w14:paraId="5D42335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FB87C3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import org.junit.jupiter.api.*;</w:t>
      </w:r>
    </w:p>
    <w:p w14:paraId="7381AA6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074527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import static org.junit.jupiter.api.Assertions.*;</w:t>
      </w:r>
    </w:p>
    <w:p w14:paraId="198CA00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2E435F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>public class NotificationSenderTest {</w:t>
      </w:r>
    </w:p>
    <w:p w14:paraId="47F6FD2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95A926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NotificationSender sender;</w:t>
      </w:r>
    </w:p>
    <w:p w14:paraId="52AEDC4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9452A0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BeforeEach</w:t>
      </w:r>
    </w:p>
    <w:p w14:paraId="0D69CB5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setUp() {</w:t>
      </w:r>
    </w:p>
    <w:p w14:paraId="2EA9E9E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</w:t>
      </w:r>
      <w:r w:rsidRPr="00D72E21">
        <w:rPr>
          <w:rFonts w:ascii="Segoe UI Emoji" w:hAnsi="Segoe UI Emoji" w:cs="Segoe UI Emoji"/>
          <w:color w:val="BCBEC4"/>
        </w:rPr>
        <w:t>🔧</w:t>
      </w:r>
      <w:r w:rsidRPr="00D72E21">
        <w:rPr>
          <w:color w:val="BCBEC4"/>
        </w:rPr>
        <w:t xml:space="preserve"> Setting up NotificationSender...");</w:t>
      </w:r>
    </w:p>
    <w:p w14:paraId="477EDF9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der = new NotificationSender();</w:t>
      </w:r>
    </w:p>
    <w:p w14:paraId="695579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0F29D46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52C6B5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AfterEach</w:t>
      </w:r>
    </w:p>
    <w:p w14:paraId="2C3E59F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arDown() {</w:t>
      </w:r>
    </w:p>
    <w:p w14:paraId="6F0EC8F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</w:t>
      </w:r>
      <w:r w:rsidRPr="00D72E21">
        <w:rPr>
          <w:rFonts w:ascii="Segoe UI Emoji" w:hAnsi="Segoe UI Emoji" w:cs="Segoe UI Emoji"/>
          <w:color w:val="BCBEC4"/>
        </w:rPr>
        <w:t>🧹</w:t>
      </w:r>
      <w:r w:rsidRPr="00D72E21">
        <w:rPr>
          <w:color w:val="BCBEC4"/>
        </w:rPr>
        <w:t xml:space="preserve"> Cleaning up NotificationSender...");</w:t>
      </w:r>
    </w:p>
    <w:p w14:paraId="253FF92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der = null;</w:t>
      </w:r>
    </w:p>
    <w:p w14:paraId="2246362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7A97EF4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1C3355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28E2D7A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ValidNotification() {</w:t>
      </w:r>
    </w:p>
    <w:p w14:paraId="2178C5B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3146BE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"user@example.com";</w:t>
      </w:r>
    </w:p>
    <w:p w14:paraId="021466D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"Welcome!";</w:t>
      </w:r>
    </w:p>
    <w:p w14:paraId="63BA486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C7892C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</w:t>
      </w:r>
    </w:p>
    <w:p w14:paraId="38A2BFD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boolean result = sender.sendNotification(recipient, message);</w:t>
      </w:r>
    </w:p>
    <w:p w14:paraId="56A6911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F1A08F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ssert</w:t>
      </w:r>
    </w:p>
    <w:p w14:paraId="34D68FC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rue(result);</w:t>
      </w:r>
    </w:p>
    <w:p w14:paraId="2656609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Equals(1, sender.getSentCount());</w:t>
      </w:r>
    </w:p>
    <w:p w14:paraId="5AC379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testValidNotification passed.");</w:t>
      </w:r>
    </w:p>
    <w:p w14:paraId="180635D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414D4DF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4DB46E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1DFA049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NullRecipientThrows() {</w:t>
      </w:r>
    </w:p>
    <w:p w14:paraId="1B8F719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6905B26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null;</w:t>
      </w:r>
    </w:p>
    <w:p w14:paraId="1A99FF9F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"Hello";</w:t>
      </w:r>
    </w:p>
    <w:p w14:paraId="20F0475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3CEC85A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58D03D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hrows(IllegalArgumentException.class, () -&gt; sender.sendNotification(recipient, message));</w:t>
      </w:r>
    </w:p>
    <w:p w14:paraId="47CE457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testNullRecipientThrows passed.");</w:t>
      </w:r>
    </w:p>
    <w:p w14:paraId="4F4BC0A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282B432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BCF42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51EE8D9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EmptyMessageThrows() {</w:t>
      </w:r>
    </w:p>
    <w:p w14:paraId="47BA16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48F814E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recipient = "user@example.com";</w:t>
      </w:r>
    </w:p>
    <w:p w14:paraId="70476B3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tring message = "  ";</w:t>
      </w:r>
    </w:p>
    <w:p w14:paraId="7EE9E44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6DE6EE2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4F4A3158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hrows(IllegalArgumentException.class, () -&gt; sender.sendNotification(recipient, message));</w:t>
      </w:r>
    </w:p>
    <w:p w14:paraId="6C53D036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testEmptyMessageThrows passed.");</w:t>
      </w:r>
    </w:p>
    <w:p w14:paraId="6667A04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07BA22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209538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AD6C20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NotificationLimitExceeded() {</w:t>
      </w:r>
    </w:p>
    <w:p w14:paraId="6BDD7747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2A35D39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for (int i = 0; i &lt; 5; i++) {</w:t>
      </w:r>
    </w:p>
    <w:p w14:paraId="6E03C20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sender.sendNotification("user" + i + "@mail.com", "Msg " + i);</w:t>
      </w:r>
    </w:p>
    <w:p w14:paraId="2137E69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}</w:t>
      </w:r>
    </w:p>
    <w:p w14:paraId="789599CC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1E3A25B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 &amp; Assert</w:t>
      </w:r>
    </w:p>
    <w:p w14:paraId="37C69C9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Throws(IllegalStateException.class, () -&gt;</w:t>
      </w:r>
    </w:p>
    <w:p w14:paraId="59728AB9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        sender.sendNotification("user6@mail.com", "Extra message"));</w:t>
      </w:r>
    </w:p>
    <w:p w14:paraId="1A40BFB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testNotificationLimitExceeded passed.");</w:t>
      </w:r>
    </w:p>
    <w:p w14:paraId="41068CAB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</w:p>
    <w:p w14:paraId="334F4BC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041AA1A2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@Test</w:t>
      </w:r>
    </w:p>
    <w:p w14:paraId="0CB767E5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public void testSentCountIncrementsProperly() {</w:t>
      </w:r>
    </w:p>
    <w:p w14:paraId="73197DD3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rrange</w:t>
      </w:r>
    </w:p>
    <w:p w14:paraId="33FD0C5A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der.sendNotification("one@mail.com", "Msg1");</w:t>
      </w:r>
    </w:p>
    <w:p w14:paraId="0DCFA68D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ender.sendNotification("two@mail.com", "Msg2");</w:t>
      </w:r>
    </w:p>
    <w:p w14:paraId="7235182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</w:p>
    <w:p w14:paraId="79EBB0EE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// Act</w:t>
      </w:r>
    </w:p>
    <w:p w14:paraId="61EF9FE8" w14:textId="77777777" w:rsid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int count = sender.getSentCount()</w:t>
      </w:r>
      <w:r>
        <w:rPr>
          <w:color w:val="BCBEC4"/>
        </w:rPr>
        <w:t>;</w:t>
      </w:r>
    </w:p>
    <w:p w14:paraId="40D67474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ab/>
      </w:r>
      <w:r w:rsidRPr="00D72E21">
        <w:rPr>
          <w:color w:val="BCBEC4"/>
        </w:rPr>
        <w:t>// Assert</w:t>
      </w:r>
    </w:p>
    <w:p w14:paraId="7E3E5290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assertEquals(2, count);</w:t>
      </w:r>
    </w:p>
    <w:p w14:paraId="37F26901" w14:textId="77777777" w:rsidR="00D72E21" w:rsidRPr="00D72E21" w:rsidRDefault="00D72E21" w:rsidP="00D72E21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    System.out.println("</w:t>
      </w:r>
      <w:r w:rsidRPr="00D72E21">
        <w:rPr>
          <w:rFonts w:ascii="Segoe UI Emoji" w:hAnsi="Segoe UI Emoji" w:cs="Segoe UI Emoji"/>
          <w:color w:val="BCBEC4"/>
        </w:rPr>
        <w:t>✅</w:t>
      </w:r>
      <w:r w:rsidRPr="00D72E21">
        <w:rPr>
          <w:color w:val="BCBEC4"/>
        </w:rPr>
        <w:t xml:space="preserve"> testSentCountIncrementsProperly passed.");</w:t>
      </w:r>
    </w:p>
    <w:p w14:paraId="6A4B055C" w14:textId="57A7B1F0" w:rsidR="00677D05" w:rsidRDefault="00D72E21" w:rsidP="00677D05">
      <w:pPr>
        <w:pStyle w:val="HTMLPreformatted"/>
        <w:shd w:val="clear" w:color="auto" w:fill="1E1F22"/>
        <w:rPr>
          <w:color w:val="BCBEC4"/>
        </w:rPr>
      </w:pPr>
      <w:r w:rsidRPr="00D72E21">
        <w:rPr>
          <w:color w:val="BCBEC4"/>
        </w:rPr>
        <w:t xml:space="preserve">    }</w:t>
      </w:r>
      <w:r w:rsidR="00677D05">
        <w:rPr>
          <w:color w:val="BCBEC4"/>
        </w:rPr>
        <w:br/>
        <w:t>}</w:t>
      </w:r>
    </w:p>
    <w:p w14:paraId="5B198438" w14:textId="77777777" w:rsidR="00A83DBC" w:rsidRDefault="00A83DBC">
      <w:pPr>
        <w:rPr>
          <w:rFonts w:ascii="Arial" w:hAnsi="Arial" w:cs="Arial"/>
          <w:sz w:val="20"/>
          <w:szCs w:val="20"/>
        </w:rPr>
      </w:pPr>
    </w:p>
    <w:p w14:paraId="7CF24476" w14:textId="6B4613A5" w:rsidR="00A83DBC" w:rsidRDefault="00303562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6C9A9F" wp14:editId="2CEBC895">
            <wp:extent cx="5731510" cy="4583430"/>
            <wp:effectExtent l="0" t="0" r="0" b="0"/>
            <wp:docPr id="1719092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925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730" w14:textId="77777777" w:rsidR="00CD1132" w:rsidRDefault="00CD1132" w:rsidP="00D66490">
      <w:pPr>
        <w:spacing w:after="0"/>
        <w:jc w:val="center"/>
      </w:pP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7E7F2" w14:textId="77777777" w:rsidR="00DB3F2C" w:rsidRDefault="00DB3F2C" w:rsidP="00F73FED">
      <w:pPr>
        <w:spacing w:after="0" w:line="240" w:lineRule="auto"/>
      </w:pPr>
      <w:r>
        <w:separator/>
      </w:r>
    </w:p>
  </w:endnote>
  <w:endnote w:type="continuationSeparator" w:id="0">
    <w:p w14:paraId="0C924441" w14:textId="77777777" w:rsidR="00DB3F2C" w:rsidRDefault="00DB3F2C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1A775" w14:textId="77777777" w:rsidR="00DB3F2C" w:rsidRDefault="00DB3F2C" w:rsidP="00F73FED">
      <w:pPr>
        <w:spacing w:after="0" w:line="240" w:lineRule="auto"/>
      </w:pPr>
      <w:r>
        <w:separator/>
      </w:r>
    </w:p>
  </w:footnote>
  <w:footnote w:type="continuationSeparator" w:id="0">
    <w:p w14:paraId="79477314" w14:textId="77777777" w:rsidR="00DB3F2C" w:rsidRDefault="00DB3F2C" w:rsidP="00F7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753"/>
    <w:multiLevelType w:val="multilevel"/>
    <w:tmpl w:val="483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2A6"/>
    <w:multiLevelType w:val="multilevel"/>
    <w:tmpl w:val="86C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58E9"/>
    <w:multiLevelType w:val="multilevel"/>
    <w:tmpl w:val="3D7C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2AF6"/>
    <w:multiLevelType w:val="hybridMultilevel"/>
    <w:tmpl w:val="4BE03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11568E"/>
    <w:multiLevelType w:val="multilevel"/>
    <w:tmpl w:val="A340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C6CDE"/>
    <w:multiLevelType w:val="multilevel"/>
    <w:tmpl w:val="93E4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F67AD"/>
    <w:multiLevelType w:val="multilevel"/>
    <w:tmpl w:val="3648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7CB6"/>
    <w:multiLevelType w:val="hybridMultilevel"/>
    <w:tmpl w:val="370C18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F66432"/>
    <w:multiLevelType w:val="hybridMultilevel"/>
    <w:tmpl w:val="4380F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5448"/>
    <w:multiLevelType w:val="hybridMultilevel"/>
    <w:tmpl w:val="255ED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72661A"/>
    <w:multiLevelType w:val="multilevel"/>
    <w:tmpl w:val="71A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834C0"/>
    <w:multiLevelType w:val="multilevel"/>
    <w:tmpl w:val="C2B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45CB5"/>
    <w:multiLevelType w:val="multilevel"/>
    <w:tmpl w:val="C516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07506"/>
    <w:multiLevelType w:val="multilevel"/>
    <w:tmpl w:val="4B7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16F83"/>
    <w:multiLevelType w:val="hybridMultilevel"/>
    <w:tmpl w:val="A3A2F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1E47C3"/>
    <w:multiLevelType w:val="multilevel"/>
    <w:tmpl w:val="739A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F0EF2"/>
    <w:multiLevelType w:val="multilevel"/>
    <w:tmpl w:val="FBB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37DFD"/>
    <w:multiLevelType w:val="multilevel"/>
    <w:tmpl w:val="65E2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93D22"/>
    <w:multiLevelType w:val="multilevel"/>
    <w:tmpl w:val="02F4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989374">
    <w:abstractNumId w:val="11"/>
  </w:num>
  <w:num w:numId="2" w16cid:durableId="1630821135">
    <w:abstractNumId w:val="10"/>
  </w:num>
  <w:num w:numId="3" w16cid:durableId="400324770">
    <w:abstractNumId w:val="13"/>
  </w:num>
  <w:num w:numId="4" w16cid:durableId="320816168">
    <w:abstractNumId w:val="16"/>
  </w:num>
  <w:num w:numId="5" w16cid:durableId="1984577000">
    <w:abstractNumId w:val="4"/>
  </w:num>
  <w:num w:numId="6" w16cid:durableId="744491058">
    <w:abstractNumId w:val="1"/>
  </w:num>
  <w:num w:numId="7" w16cid:durableId="1949849535">
    <w:abstractNumId w:val="18"/>
  </w:num>
  <w:num w:numId="8" w16cid:durableId="1939293974">
    <w:abstractNumId w:val="0"/>
  </w:num>
  <w:num w:numId="9" w16cid:durableId="105929773">
    <w:abstractNumId w:val="6"/>
  </w:num>
  <w:num w:numId="10" w16cid:durableId="604776743">
    <w:abstractNumId w:val="2"/>
  </w:num>
  <w:num w:numId="11" w16cid:durableId="751897356">
    <w:abstractNumId w:val="12"/>
  </w:num>
  <w:num w:numId="12" w16cid:durableId="1732147218">
    <w:abstractNumId w:val="8"/>
  </w:num>
  <w:num w:numId="13" w16cid:durableId="1662197539">
    <w:abstractNumId w:val="14"/>
  </w:num>
  <w:num w:numId="14" w16cid:durableId="832375738">
    <w:abstractNumId w:val="3"/>
  </w:num>
  <w:num w:numId="15" w16cid:durableId="131598839">
    <w:abstractNumId w:val="5"/>
  </w:num>
  <w:num w:numId="16" w16cid:durableId="1115948139">
    <w:abstractNumId w:val="15"/>
  </w:num>
  <w:num w:numId="17" w16cid:durableId="594173610">
    <w:abstractNumId w:val="9"/>
  </w:num>
  <w:num w:numId="18" w16cid:durableId="579606267">
    <w:abstractNumId w:val="17"/>
  </w:num>
  <w:num w:numId="19" w16cid:durableId="65734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47"/>
    <w:rsid w:val="00024D34"/>
    <w:rsid w:val="0002593C"/>
    <w:rsid w:val="00055BE5"/>
    <w:rsid w:val="000F51B3"/>
    <w:rsid w:val="00112F9F"/>
    <w:rsid w:val="00164C54"/>
    <w:rsid w:val="002871FD"/>
    <w:rsid w:val="00303562"/>
    <w:rsid w:val="00324C56"/>
    <w:rsid w:val="003572A9"/>
    <w:rsid w:val="004664D9"/>
    <w:rsid w:val="004805DC"/>
    <w:rsid w:val="0054290C"/>
    <w:rsid w:val="0057538E"/>
    <w:rsid w:val="005C65E2"/>
    <w:rsid w:val="00677D05"/>
    <w:rsid w:val="007D7BE0"/>
    <w:rsid w:val="007F0887"/>
    <w:rsid w:val="00803A1C"/>
    <w:rsid w:val="008C6BA9"/>
    <w:rsid w:val="008D3B0B"/>
    <w:rsid w:val="008E0844"/>
    <w:rsid w:val="00955AA8"/>
    <w:rsid w:val="009B016B"/>
    <w:rsid w:val="00A01325"/>
    <w:rsid w:val="00A45860"/>
    <w:rsid w:val="00A83DBC"/>
    <w:rsid w:val="00A96FF2"/>
    <w:rsid w:val="00AD193B"/>
    <w:rsid w:val="00B0353E"/>
    <w:rsid w:val="00B25BE0"/>
    <w:rsid w:val="00B55947"/>
    <w:rsid w:val="00BF7722"/>
    <w:rsid w:val="00C66A92"/>
    <w:rsid w:val="00CD1132"/>
    <w:rsid w:val="00D264F5"/>
    <w:rsid w:val="00D51D83"/>
    <w:rsid w:val="00D53DC4"/>
    <w:rsid w:val="00D66490"/>
    <w:rsid w:val="00D72E21"/>
    <w:rsid w:val="00D97717"/>
    <w:rsid w:val="00DB3F2C"/>
    <w:rsid w:val="00DF126D"/>
    <w:rsid w:val="00E43AC2"/>
    <w:rsid w:val="00E64757"/>
    <w:rsid w:val="00E91664"/>
    <w:rsid w:val="00F116E5"/>
    <w:rsid w:val="00F41EA7"/>
    <w:rsid w:val="00F73FED"/>
    <w:rsid w:val="00F80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5CE1"/>
  <w15:docId w15:val="{F55D5C22-8439-422C-800D-882F5192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0C"/>
  </w:style>
  <w:style w:type="paragraph" w:styleId="Heading3">
    <w:name w:val="heading 3"/>
    <w:basedOn w:val="Normal"/>
    <w:link w:val="Heading3Char"/>
    <w:uiPriority w:val="9"/>
    <w:qFormat/>
    <w:rsid w:val="008E08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1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  <w:style w:type="paragraph" w:styleId="NormalWeb">
    <w:name w:val="Normal (Web)"/>
    <w:basedOn w:val="Normal"/>
    <w:uiPriority w:val="99"/>
    <w:unhideWhenUsed/>
    <w:rsid w:val="00F4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41E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EA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0844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016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1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805DC"/>
    <w:rPr>
      <w:i/>
      <w:iCs/>
    </w:rPr>
  </w:style>
  <w:style w:type="paragraph" w:styleId="ListParagraph">
    <w:name w:val="List Paragraph"/>
    <w:basedOn w:val="Normal"/>
    <w:uiPriority w:val="34"/>
    <w:qFormat/>
    <w:rsid w:val="00112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8B23-93EA-4AF9-B514-C0F2BDCA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Dharshini</dc:creator>
  <cp:keywords/>
  <dc:description/>
  <cp:lastModifiedBy>SRINIDHI KUKKUDAPU</cp:lastModifiedBy>
  <cp:revision>2</cp:revision>
  <dcterms:created xsi:type="dcterms:W3CDTF">2025-06-29T07:15:00Z</dcterms:created>
  <dcterms:modified xsi:type="dcterms:W3CDTF">2025-06-29T07:15:00Z</dcterms:modified>
</cp:coreProperties>
</file>